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CB" w:rsidRDefault="00F951A8" w:rsidP="00F951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1D5DB6" w:rsidRPr="001D5DB6">
        <w:rPr>
          <w:b/>
          <w:sz w:val="36"/>
          <w:szCs w:val="36"/>
        </w:rPr>
        <w:t xml:space="preserve"> к</w:t>
      </w:r>
      <w:r>
        <w:rPr>
          <w:b/>
          <w:sz w:val="36"/>
          <w:szCs w:val="36"/>
        </w:rPr>
        <w:t>лас</w:t>
      </w:r>
      <w:r w:rsidR="001D5DB6" w:rsidRPr="001D5DB6">
        <w:rPr>
          <w:b/>
          <w:sz w:val="36"/>
          <w:szCs w:val="36"/>
        </w:rPr>
        <w:t>с. Сольфеджио. Домашнее задание.</w:t>
      </w:r>
    </w:p>
    <w:p w:rsidR="00550B8D" w:rsidRDefault="001D5DB6" w:rsidP="00550B8D">
      <w:pPr>
        <w:pStyle w:val="a5"/>
        <w:numPr>
          <w:ilvl w:val="0"/>
          <w:numId w:val="1"/>
        </w:numPr>
        <w:rPr>
          <w:rFonts w:ascii="Liberation Serif" w:hAnsi="Liberation Serif" w:cstheme="minorBidi"/>
        </w:rPr>
      </w:pPr>
      <w:r w:rsidRPr="00550B8D">
        <w:rPr>
          <w:rFonts w:ascii="Liberation Serif" w:hAnsi="Liberation Serif" w:cstheme="minorBidi"/>
          <w:b/>
        </w:rPr>
        <w:t>Списать правила в тетрадь:</w:t>
      </w:r>
      <w:r w:rsidRPr="00550B8D">
        <w:rPr>
          <w:rFonts w:ascii="Liberation Serif" w:hAnsi="Liberation Serif" w:cstheme="minorBidi"/>
          <w:noProof/>
          <w:lang w:eastAsia="ru-RU"/>
        </w:rPr>
        <w:t xml:space="preserve"> </w:t>
      </w:r>
    </w:p>
    <w:p w:rsidR="00550B8D" w:rsidRDefault="00F951A8" w:rsidP="00550B8D">
      <w:pPr>
        <w:pStyle w:val="a5"/>
        <w:rPr>
          <w:rFonts w:asciiTheme="majorBidi" w:hAnsiTheme="majorBidi" w:cstheme="majorBidi"/>
          <w:noProof/>
          <w:lang w:eastAsia="ru-RU"/>
        </w:rPr>
      </w:pPr>
      <w:r w:rsidRPr="00550B8D">
        <w:rPr>
          <w:rFonts w:asciiTheme="majorBidi" w:hAnsiTheme="majorBidi" w:cstheme="majorBidi"/>
          <w:noProof/>
          <w:lang w:eastAsia="ru-RU"/>
        </w:rPr>
        <w:t>Диез – повышает ноту на полуто</w:t>
      </w:r>
      <w:r w:rsidR="00550B8D">
        <w:rPr>
          <w:rFonts w:asciiTheme="majorBidi" w:hAnsiTheme="majorBidi" w:cstheme="majorBidi"/>
          <w:noProof/>
          <w:lang w:eastAsia="ru-RU"/>
        </w:rPr>
        <w:t>н</w:t>
      </w:r>
    </w:p>
    <w:p w:rsidR="00550B8D" w:rsidRDefault="00F951A8" w:rsidP="00550B8D">
      <w:pPr>
        <w:pStyle w:val="a5"/>
        <w:rPr>
          <w:rFonts w:asciiTheme="majorBidi" w:hAnsiTheme="majorBidi" w:cstheme="majorBidi"/>
        </w:rPr>
      </w:pPr>
      <w:r w:rsidRPr="00F951A8">
        <w:rPr>
          <w:rFonts w:asciiTheme="majorBidi" w:hAnsiTheme="majorBidi" w:cstheme="majorBidi"/>
        </w:rPr>
        <w:t>Бемоль – понижает ноту на полутон</w:t>
      </w:r>
    </w:p>
    <w:p w:rsidR="001C5B89" w:rsidRPr="00550B8D" w:rsidRDefault="00F951A8" w:rsidP="00550B8D">
      <w:pPr>
        <w:pStyle w:val="a5"/>
        <w:rPr>
          <w:rFonts w:ascii="Liberation Serif" w:hAnsi="Liberation Serif" w:cstheme="minorBidi"/>
        </w:rPr>
      </w:pPr>
      <w:bookmarkStart w:id="0" w:name="_GoBack"/>
      <w:bookmarkEnd w:id="0"/>
      <w:r w:rsidRPr="00F951A8">
        <w:rPr>
          <w:rFonts w:asciiTheme="majorBidi" w:hAnsiTheme="majorBidi" w:cstheme="majorBidi"/>
        </w:rPr>
        <w:t>Бекар – отменяет действие диеза и бемоля</w:t>
      </w:r>
    </w:p>
    <w:p w:rsidR="00550B8D" w:rsidRPr="00550B8D" w:rsidRDefault="00550B8D" w:rsidP="00550B8D">
      <w:pPr>
        <w:numPr>
          <w:ilvl w:val="0"/>
          <w:numId w:val="1"/>
        </w:numPr>
        <w:contextualSpacing/>
        <w:rPr>
          <w:rFonts w:asciiTheme="majorBidi" w:hAnsiTheme="majorBidi" w:cstheme="majorBidi"/>
        </w:rPr>
      </w:pPr>
      <w:r w:rsidRPr="00550B8D">
        <w:rPr>
          <w:rFonts w:asciiTheme="majorBidi" w:hAnsiTheme="majorBidi" w:cstheme="majorBidi"/>
        </w:rPr>
        <w:t xml:space="preserve">Рабочая тетрадь: стр18 </w:t>
      </w:r>
      <w:proofErr w:type="spellStart"/>
      <w:proofErr w:type="gramStart"/>
      <w:r w:rsidRPr="00550B8D">
        <w:rPr>
          <w:rFonts w:asciiTheme="majorBidi" w:hAnsiTheme="majorBidi" w:cstheme="majorBidi"/>
        </w:rPr>
        <w:t>упр</w:t>
      </w:r>
      <w:proofErr w:type="spellEnd"/>
      <w:proofErr w:type="gramEnd"/>
      <w:r w:rsidRPr="00550B8D">
        <w:rPr>
          <w:rFonts w:asciiTheme="majorBidi" w:hAnsiTheme="majorBidi" w:cstheme="majorBidi"/>
        </w:rPr>
        <w:t xml:space="preserve"> 1,2,3</w:t>
      </w:r>
    </w:p>
    <w:p w:rsidR="00550B8D" w:rsidRPr="00550B8D" w:rsidRDefault="00550B8D" w:rsidP="00550B8D">
      <w:pPr>
        <w:numPr>
          <w:ilvl w:val="0"/>
          <w:numId w:val="1"/>
        </w:num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В учебнике № 34</w:t>
      </w:r>
      <w:r w:rsidRPr="00550B8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36</w:t>
      </w:r>
      <w:r w:rsidRPr="00550B8D">
        <w:rPr>
          <w:rFonts w:asciiTheme="majorBidi" w:hAnsiTheme="majorBidi" w:cstheme="majorBidi"/>
        </w:rPr>
        <w:t xml:space="preserve"> петь</w:t>
      </w:r>
      <w:r>
        <w:rPr>
          <w:rFonts w:asciiTheme="majorBidi" w:hAnsiTheme="majorBidi" w:cstheme="majorBidi"/>
        </w:rPr>
        <w:t xml:space="preserve"> с диском,</w:t>
      </w:r>
      <w:r w:rsidRPr="00550B8D">
        <w:rPr>
          <w:rFonts w:asciiTheme="majorBidi" w:hAnsiTheme="majorBidi" w:cstheme="majorBidi"/>
        </w:rPr>
        <w:t xml:space="preserve"> играть нотами и словами</w:t>
      </w:r>
      <w:r>
        <w:rPr>
          <w:rFonts w:asciiTheme="majorBidi" w:hAnsiTheme="majorBidi" w:cstheme="majorBidi"/>
        </w:rPr>
        <w:t>.</w:t>
      </w:r>
    </w:p>
    <w:p w:rsidR="00550B8D" w:rsidRPr="001C5B89" w:rsidRDefault="00550B8D" w:rsidP="00550B8D">
      <w:pPr>
        <w:ind w:left="720"/>
        <w:contextualSpacing/>
        <w:rPr>
          <w:rFonts w:asciiTheme="majorBidi" w:hAnsiTheme="majorBidi" w:cstheme="majorBidi"/>
        </w:rPr>
      </w:pPr>
    </w:p>
    <w:p w:rsidR="00F951A8" w:rsidRDefault="00F951A8" w:rsidP="001C5B89">
      <w:pPr>
        <w:contextualSpacing/>
        <w:rPr>
          <w:rFonts w:ascii="Liberation Serif" w:hAnsi="Liberation Serif" w:cstheme="minorBidi"/>
          <w:noProof/>
          <w:lang w:eastAsia="ru-RU"/>
        </w:rPr>
      </w:pPr>
      <w:r>
        <w:rPr>
          <w:rFonts w:ascii="Liberation Serif" w:hAnsi="Liberation Serif" w:cstheme="minorBidi"/>
          <w:noProof/>
          <w:lang w:eastAsia="ru-RU"/>
        </w:rPr>
        <w:t xml:space="preserve">  </w:t>
      </w:r>
      <w:r w:rsidR="001D5DB6" w:rsidRPr="001D5DB6">
        <w:rPr>
          <w:rFonts w:ascii="Liberation Serif" w:hAnsi="Liberation Serif" w:cstheme="minorBidi"/>
          <w:noProof/>
          <w:lang w:eastAsia="ru-RU" w:bidi="he-IL"/>
        </w:rPr>
        <w:drawing>
          <wp:inline distT="0" distB="0" distL="0" distR="0" wp14:anchorId="1DADE0AE" wp14:editId="32913C1E">
            <wp:extent cx="5227093" cy="3056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80a3fe74207d956667f7406915b5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21" cy="30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89" w:rsidRPr="001D5DB6" w:rsidRDefault="001C5B89" w:rsidP="00F951A8">
      <w:pPr>
        <w:ind w:left="720"/>
        <w:contextualSpacing/>
        <w:rPr>
          <w:rFonts w:ascii="Liberation Serif" w:hAnsi="Liberation Serif" w:cstheme="minorBidi"/>
        </w:rPr>
      </w:pPr>
    </w:p>
    <w:p w:rsidR="00F951A8" w:rsidRDefault="001D5DB6" w:rsidP="00F951A8">
      <w:pPr>
        <w:rPr>
          <w:rFonts w:ascii="Liberation Serif" w:hAnsi="Liberation Serif" w:cstheme="minorBidi"/>
        </w:rPr>
      </w:pPr>
      <w:r w:rsidRPr="001D5DB6">
        <w:rPr>
          <w:rFonts w:ascii="Liberation Serif" w:hAnsi="Liberation Serif" w:cstheme="minorBidi"/>
          <w:noProof/>
          <w:lang w:eastAsia="ru-RU" w:bidi="he-IL"/>
        </w:rPr>
        <w:drawing>
          <wp:inline distT="0" distB="0" distL="0" distR="0" wp14:anchorId="213DC750" wp14:editId="5A13FFE2">
            <wp:extent cx="5302155" cy="3295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m1c4429a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7" cy="33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E96"/>
    <w:multiLevelType w:val="hybridMultilevel"/>
    <w:tmpl w:val="8BCC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B6"/>
    <w:rsid w:val="00002CB8"/>
    <w:rsid w:val="000078AA"/>
    <w:rsid w:val="00021F32"/>
    <w:rsid w:val="000528C6"/>
    <w:rsid w:val="00061227"/>
    <w:rsid w:val="00063D86"/>
    <w:rsid w:val="00065FCF"/>
    <w:rsid w:val="00077512"/>
    <w:rsid w:val="000776A5"/>
    <w:rsid w:val="0008299B"/>
    <w:rsid w:val="00086879"/>
    <w:rsid w:val="00091012"/>
    <w:rsid w:val="00091898"/>
    <w:rsid w:val="00092560"/>
    <w:rsid w:val="0009360D"/>
    <w:rsid w:val="000A56C0"/>
    <w:rsid w:val="000A6874"/>
    <w:rsid w:val="000B7EA6"/>
    <w:rsid w:val="000D5FE4"/>
    <w:rsid w:val="000E7132"/>
    <w:rsid w:val="00136019"/>
    <w:rsid w:val="00164A49"/>
    <w:rsid w:val="00167D81"/>
    <w:rsid w:val="00175DA8"/>
    <w:rsid w:val="0017736D"/>
    <w:rsid w:val="00184B0F"/>
    <w:rsid w:val="00190667"/>
    <w:rsid w:val="001A0771"/>
    <w:rsid w:val="001A75BF"/>
    <w:rsid w:val="001B22D8"/>
    <w:rsid w:val="001C4495"/>
    <w:rsid w:val="001C5B89"/>
    <w:rsid w:val="001D2974"/>
    <w:rsid w:val="001D3E2F"/>
    <w:rsid w:val="001D5DB6"/>
    <w:rsid w:val="001E269C"/>
    <w:rsid w:val="001E299A"/>
    <w:rsid w:val="001E49BF"/>
    <w:rsid w:val="001E5BC6"/>
    <w:rsid w:val="001F5A32"/>
    <w:rsid w:val="001F6BE7"/>
    <w:rsid w:val="00212D7B"/>
    <w:rsid w:val="0021406E"/>
    <w:rsid w:val="00221513"/>
    <w:rsid w:val="00226524"/>
    <w:rsid w:val="00232C6D"/>
    <w:rsid w:val="00241D6C"/>
    <w:rsid w:val="00254A16"/>
    <w:rsid w:val="00264FE2"/>
    <w:rsid w:val="00285793"/>
    <w:rsid w:val="002926A5"/>
    <w:rsid w:val="002A0D35"/>
    <w:rsid w:val="002A7200"/>
    <w:rsid w:val="002C3D0D"/>
    <w:rsid w:val="002C4B42"/>
    <w:rsid w:val="002D69EB"/>
    <w:rsid w:val="002F2701"/>
    <w:rsid w:val="00305B86"/>
    <w:rsid w:val="00310D4E"/>
    <w:rsid w:val="003527D7"/>
    <w:rsid w:val="00361D7D"/>
    <w:rsid w:val="003822D3"/>
    <w:rsid w:val="003A2E8C"/>
    <w:rsid w:val="003A5DA5"/>
    <w:rsid w:val="003C197C"/>
    <w:rsid w:val="003C31FA"/>
    <w:rsid w:val="003C728A"/>
    <w:rsid w:val="003D00C9"/>
    <w:rsid w:val="003D09C1"/>
    <w:rsid w:val="003D134D"/>
    <w:rsid w:val="0042106E"/>
    <w:rsid w:val="004254D2"/>
    <w:rsid w:val="00452DD2"/>
    <w:rsid w:val="0045729E"/>
    <w:rsid w:val="00490271"/>
    <w:rsid w:val="004950E3"/>
    <w:rsid w:val="004B36AB"/>
    <w:rsid w:val="004C4363"/>
    <w:rsid w:val="004C540B"/>
    <w:rsid w:val="004C5F67"/>
    <w:rsid w:val="004C639D"/>
    <w:rsid w:val="004D2BF4"/>
    <w:rsid w:val="004D2E00"/>
    <w:rsid w:val="004E2941"/>
    <w:rsid w:val="004F0D5B"/>
    <w:rsid w:val="004F2EE7"/>
    <w:rsid w:val="004F5A40"/>
    <w:rsid w:val="0051044D"/>
    <w:rsid w:val="00512A39"/>
    <w:rsid w:val="005152A0"/>
    <w:rsid w:val="00523054"/>
    <w:rsid w:val="00550B8D"/>
    <w:rsid w:val="00556A32"/>
    <w:rsid w:val="0056299E"/>
    <w:rsid w:val="005631CA"/>
    <w:rsid w:val="00564777"/>
    <w:rsid w:val="00564B89"/>
    <w:rsid w:val="00594349"/>
    <w:rsid w:val="005A39FF"/>
    <w:rsid w:val="005A56E2"/>
    <w:rsid w:val="005C3901"/>
    <w:rsid w:val="005D1D5B"/>
    <w:rsid w:val="005E052A"/>
    <w:rsid w:val="005F401E"/>
    <w:rsid w:val="005F49F9"/>
    <w:rsid w:val="005F4CBE"/>
    <w:rsid w:val="00601804"/>
    <w:rsid w:val="006151AF"/>
    <w:rsid w:val="00636B2A"/>
    <w:rsid w:val="00640567"/>
    <w:rsid w:val="00647ADA"/>
    <w:rsid w:val="00653D21"/>
    <w:rsid w:val="00663C2C"/>
    <w:rsid w:val="0066594A"/>
    <w:rsid w:val="006669A1"/>
    <w:rsid w:val="0067134B"/>
    <w:rsid w:val="00682740"/>
    <w:rsid w:val="0068326E"/>
    <w:rsid w:val="00690141"/>
    <w:rsid w:val="006915FA"/>
    <w:rsid w:val="00692077"/>
    <w:rsid w:val="006D1635"/>
    <w:rsid w:val="006D4EDA"/>
    <w:rsid w:val="006D57E2"/>
    <w:rsid w:val="006F1B99"/>
    <w:rsid w:val="006F2324"/>
    <w:rsid w:val="007101C2"/>
    <w:rsid w:val="00712F73"/>
    <w:rsid w:val="007746F4"/>
    <w:rsid w:val="007B484E"/>
    <w:rsid w:val="007B5FEA"/>
    <w:rsid w:val="007C0BF9"/>
    <w:rsid w:val="007C5930"/>
    <w:rsid w:val="007D03F4"/>
    <w:rsid w:val="007D3F15"/>
    <w:rsid w:val="007F69AC"/>
    <w:rsid w:val="007F75CA"/>
    <w:rsid w:val="00815A5C"/>
    <w:rsid w:val="00825596"/>
    <w:rsid w:val="00826737"/>
    <w:rsid w:val="008316FA"/>
    <w:rsid w:val="00846B41"/>
    <w:rsid w:val="0086405D"/>
    <w:rsid w:val="00876CCB"/>
    <w:rsid w:val="00893314"/>
    <w:rsid w:val="00895477"/>
    <w:rsid w:val="008A5370"/>
    <w:rsid w:val="008A5D77"/>
    <w:rsid w:val="008B08C0"/>
    <w:rsid w:val="008C0544"/>
    <w:rsid w:val="008C23EC"/>
    <w:rsid w:val="008C3BE7"/>
    <w:rsid w:val="009107A3"/>
    <w:rsid w:val="00950CB7"/>
    <w:rsid w:val="00960FFF"/>
    <w:rsid w:val="0096443F"/>
    <w:rsid w:val="00975F3E"/>
    <w:rsid w:val="00982230"/>
    <w:rsid w:val="00985E20"/>
    <w:rsid w:val="009942C7"/>
    <w:rsid w:val="009968B7"/>
    <w:rsid w:val="009A1ADD"/>
    <w:rsid w:val="009A42A3"/>
    <w:rsid w:val="009A75E3"/>
    <w:rsid w:val="009B3351"/>
    <w:rsid w:val="009C1384"/>
    <w:rsid w:val="009D78FD"/>
    <w:rsid w:val="009E55A5"/>
    <w:rsid w:val="00A16208"/>
    <w:rsid w:val="00A321E8"/>
    <w:rsid w:val="00A401AC"/>
    <w:rsid w:val="00A57DD2"/>
    <w:rsid w:val="00A66FDA"/>
    <w:rsid w:val="00A91F2C"/>
    <w:rsid w:val="00A95D9E"/>
    <w:rsid w:val="00A95F94"/>
    <w:rsid w:val="00AB0258"/>
    <w:rsid w:val="00AC169F"/>
    <w:rsid w:val="00AC4397"/>
    <w:rsid w:val="00AC5067"/>
    <w:rsid w:val="00AF1B27"/>
    <w:rsid w:val="00AF2DC0"/>
    <w:rsid w:val="00B04664"/>
    <w:rsid w:val="00B17342"/>
    <w:rsid w:val="00B41F23"/>
    <w:rsid w:val="00B57FD6"/>
    <w:rsid w:val="00B7008C"/>
    <w:rsid w:val="00B75535"/>
    <w:rsid w:val="00B9340C"/>
    <w:rsid w:val="00BB1A6C"/>
    <w:rsid w:val="00BB25D5"/>
    <w:rsid w:val="00BE3FF7"/>
    <w:rsid w:val="00BF4659"/>
    <w:rsid w:val="00C16244"/>
    <w:rsid w:val="00C22EDA"/>
    <w:rsid w:val="00C26132"/>
    <w:rsid w:val="00C2654B"/>
    <w:rsid w:val="00C271CB"/>
    <w:rsid w:val="00C33249"/>
    <w:rsid w:val="00C42E75"/>
    <w:rsid w:val="00C54FD9"/>
    <w:rsid w:val="00C773CC"/>
    <w:rsid w:val="00C80B7A"/>
    <w:rsid w:val="00C83384"/>
    <w:rsid w:val="00C91E34"/>
    <w:rsid w:val="00C97A2B"/>
    <w:rsid w:val="00CA6402"/>
    <w:rsid w:val="00CB121A"/>
    <w:rsid w:val="00CB22BC"/>
    <w:rsid w:val="00CB6442"/>
    <w:rsid w:val="00CC3422"/>
    <w:rsid w:val="00CD5294"/>
    <w:rsid w:val="00D21E6B"/>
    <w:rsid w:val="00D226E9"/>
    <w:rsid w:val="00D24B51"/>
    <w:rsid w:val="00D3377C"/>
    <w:rsid w:val="00D536B2"/>
    <w:rsid w:val="00D771C4"/>
    <w:rsid w:val="00D80C26"/>
    <w:rsid w:val="00D92D97"/>
    <w:rsid w:val="00DA59F4"/>
    <w:rsid w:val="00DC12FB"/>
    <w:rsid w:val="00DC23BD"/>
    <w:rsid w:val="00DC787B"/>
    <w:rsid w:val="00DD5CFF"/>
    <w:rsid w:val="00DE6F55"/>
    <w:rsid w:val="00DE7EE5"/>
    <w:rsid w:val="00DF4479"/>
    <w:rsid w:val="00DF5F9A"/>
    <w:rsid w:val="00E25EB8"/>
    <w:rsid w:val="00E36C4A"/>
    <w:rsid w:val="00E66272"/>
    <w:rsid w:val="00E7346D"/>
    <w:rsid w:val="00E822CB"/>
    <w:rsid w:val="00EA228F"/>
    <w:rsid w:val="00EA7546"/>
    <w:rsid w:val="00EB3480"/>
    <w:rsid w:val="00EC660A"/>
    <w:rsid w:val="00ED1998"/>
    <w:rsid w:val="00EE27CD"/>
    <w:rsid w:val="00EF51D5"/>
    <w:rsid w:val="00F07CC3"/>
    <w:rsid w:val="00F168D3"/>
    <w:rsid w:val="00F179DC"/>
    <w:rsid w:val="00F667C3"/>
    <w:rsid w:val="00F714E4"/>
    <w:rsid w:val="00F947B5"/>
    <w:rsid w:val="00F951A8"/>
    <w:rsid w:val="00F97DE3"/>
    <w:rsid w:val="00FD0086"/>
    <w:rsid w:val="00FE5221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D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C90A-A8FD-420C-AC6A-1B17F26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53R</cp:lastModifiedBy>
  <cp:revision>2</cp:revision>
  <dcterms:created xsi:type="dcterms:W3CDTF">2020-12-02T10:17:00Z</dcterms:created>
  <dcterms:modified xsi:type="dcterms:W3CDTF">2021-01-21T16:21:00Z</dcterms:modified>
</cp:coreProperties>
</file>